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199CB37B" w:rsidR="00AA24A5" w:rsidRDefault="001D1AB1" w:rsidP="00214A0B">
      <w:pPr>
        <w:pStyle w:val="Podtytu"/>
        <w:spacing w:line="360" w:lineRule="auto"/>
      </w:pPr>
      <w:r>
        <w:t>Wrzesień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0B90162B" w14:textId="77777777" w:rsidR="001D1AB1" w:rsidRDefault="001D1AB1" w:rsidP="001D1AB1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 wrześni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45 108 osób bezrobotnych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610 osób mni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21 829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 w</w:t>
      </w:r>
      <w:r>
        <w:rPr>
          <w:rFonts w:ascii="Calibri" w:hAnsi="Calibri" w:cs="Calibri"/>
          <w:szCs w:val="24"/>
        </w:rPr>
        <w:t>e</w:t>
      </w:r>
      <w:r w:rsidRPr="00771846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wrześniu</w:t>
      </w:r>
      <w:r w:rsidRPr="00280EB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0,9% osób bezrobotnych.</w:t>
      </w:r>
    </w:p>
    <w:p w14:paraId="31AF1E4D" w14:textId="77777777" w:rsidR="001D1AB1" w:rsidRPr="00474725" w:rsidRDefault="001D1AB1" w:rsidP="001D1AB1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24 425 osób, Radom – 11 433 osoby i Płock – 4 424 oso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810 osób, wołomińskim – 6 679 osób i płockim – 4 114 osób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262A5008" w14:textId="77777777" w:rsidR="001D1AB1" w:rsidRPr="00474725" w:rsidRDefault="001D1AB1" w:rsidP="001D1AB1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EB2B5E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48 osó</w:t>
      </w:r>
      <w:r w:rsidRPr="00EB2B5E">
        <w:rPr>
          <w:rFonts w:ascii="Calibri" w:hAnsi="Calibri" w:cstheme="minorHAnsi"/>
          <w:spacing w:val="-4"/>
          <w:szCs w:val="24"/>
        </w:rPr>
        <w:t xml:space="preserve">b, </w:t>
      </w:r>
      <w:r>
        <w:rPr>
          <w:rFonts w:ascii="Calibri" w:hAnsi="Calibri" w:cstheme="minorHAnsi"/>
          <w:szCs w:val="24"/>
        </w:rPr>
        <w:t xml:space="preserve">białobrzeskim </w:t>
      </w:r>
      <w:r w:rsidRPr="00EB2B5E">
        <w:rPr>
          <w:rFonts w:ascii="Calibri" w:hAnsi="Calibri" w:cstheme="minorHAnsi"/>
          <w:szCs w:val="24"/>
        </w:rPr>
        <w:t xml:space="preserve"> – 1 </w:t>
      </w:r>
      <w:r>
        <w:rPr>
          <w:rFonts w:ascii="Calibri" w:hAnsi="Calibri" w:cstheme="minorHAnsi"/>
          <w:szCs w:val="24"/>
        </w:rPr>
        <w:t>206 osó</w:t>
      </w:r>
      <w:r w:rsidRPr="00EB2B5E">
        <w:rPr>
          <w:rFonts w:ascii="Calibri" w:hAnsi="Calibri" w:cstheme="minorHAnsi"/>
          <w:szCs w:val="24"/>
        </w:rPr>
        <w:t>b</w:t>
      </w:r>
      <w:r w:rsidRPr="00EB2B5E">
        <w:rPr>
          <w:rFonts w:ascii="Calibri" w:hAnsi="Calibri" w:cstheme="minorHAnsi"/>
          <w:spacing w:val="-4"/>
          <w:szCs w:val="24"/>
        </w:rPr>
        <w:t xml:space="preserve"> oraz </w:t>
      </w:r>
      <w:r>
        <w:rPr>
          <w:rFonts w:ascii="Calibri" w:hAnsi="Calibri" w:cstheme="minorHAnsi"/>
          <w:spacing w:val="-4"/>
          <w:szCs w:val="24"/>
        </w:rPr>
        <w:t>grójeckim</w:t>
      </w:r>
      <w:r w:rsidRPr="00EB2B5E">
        <w:rPr>
          <w:rFonts w:ascii="Calibri" w:hAnsi="Calibri" w:cstheme="minorHAnsi"/>
          <w:spacing w:val="-4"/>
          <w:szCs w:val="24"/>
        </w:rPr>
        <w:t xml:space="preserve"> – 1 </w:t>
      </w:r>
      <w:r>
        <w:rPr>
          <w:rFonts w:ascii="Calibri" w:hAnsi="Calibri" w:cstheme="minorHAnsi"/>
          <w:spacing w:val="-4"/>
          <w:szCs w:val="24"/>
        </w:rPr>
        <w:t>281 osó</w:t>
      </w:r>
      <w:r w:rsidRPr="00EB2B5E">
        <w:rPr>
          <w:rFonts w:ascii="Calibri" w:hAnsi="Calibri" w:cstheme="minorHAnsi"/>
          <w:spacing w:val="-4"/>
          <w:szCs w:val="24"/>
        </w:rPr>
        <w:t>b.</w:t>
      </w:r>
    </w:p>
    <w:p w14:paraId="369ADA2E" w14:textId="561540D0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1D1AB1">
        <w:rPr>
          <w:noProof/>
          <w:lang w:eastAsia="pl-PL"/>
        </w:rPr>
        <w:drawing>
          <wp:inline distT="0" distB="0" distL="0" distR="0" wp14:anchorId="08645298" wp14:editId="6E038858">
            <wp:extent cx="6628765" cy="4076700"/>
            <wp:effectExtent l="0" t="0" r="635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039B78FC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04470C">
        <w:rPr>
          <w:noProof/>
          <w:lang w:eastAsia="pl-PL"/>
        </w:rPr>
        <w:drawing>
          <wp:inline distT="0" distB="0" distL="0" distR="0" wp14:anchorId="7E7CFBFD" wp14:editId="4A039FC1">
            <wp:extent cx="6583680" cy="5076825"/>
            <wp:effectExtent l="0" t="0" r="7620" b="0"/>
            <wp:docPr id="3" name="Wykres 3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58559549" w:rsidR="00E76F50" w:rsidRDefault="00992736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5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363 osoby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e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5 973 oso</w:t>
      </w:r>
      <w:r w:rsidRPr="0018728C">
        <w:rPr>
          <w:rFonts w:ascii="Calibri" w:hAnsi="Calibri" w:cs="Calibri"/>
          <w:iCs/>
          <w:szCs w:val="24"/>
        </w:rPr>
        <w:t>b</w:t>
      </w:r>
      <w:r>
        <w:rPr>
          <w:rFonts w:ascii="Calibri" w:hAnsi="Calibri" w:cs="Calibri"/>
          <w:iCs/>
          <w:szCs w:val="24"/>
        </w:rPr>
        <w:t>y</w:t>
      </w:r>
      <w:r w:rsidRPr="0018728C">
        <w:rPr>
          <w:rFonts w:ascii="Calibri" w:hAnsi="Calibri" w:cs="Calibri"/>
          <w:iCs/>
          <w:szCs w:val="24"/>
        </w:rPr>
        <w:t>, w tym z powodu:</w:t>
      </w:r>
    </w:p>
    <w:p w14:paraId="6945B5E6" w14:textId="77777777" w:rsidR="00992736" w:rsidRDefault="00992736" w:rsidP="00992736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11 006 osób – 68,9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32603815" w14:textId="77777777" w:rsidR="00992736" w:rsidRPr="00DB543D" w:rsidRDefault="00992736" w:rsidP="0099273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DB543D">
        <w:rPr>
          <w:rFonts w:ascii="Calibri" w:eastAsiaTheme="minorEastAsia" w:hAnsi="Calibri" w:cs="Calibri"/>
          <w:iCs/>
          <w:sz w:val="24"/>
          <w:szCs w:val="24"/>
        </w:rPr>
        <w:t>niepotwierdzenie got</w:t>
      </w:r>
      <w:r>
        <w:rPr>
          <w:rFonts w:ascii="Calibri" w:eastAsiaTheme="minorEastAsia" w:hAnsi="Calibri" w:cs="Calibri"/>
          <w:iCs/>
          <w:sz w:val="24"/>
          <w:szCs w:val="24"/>
        </w:rPr>
        <w:t>owości do pracy – 1 571 osób – 9,8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30545D50" w14:textId="77777777" w:rsidR="00992736" w:rsidRDefault="00992736" w:rsidP="00992736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bookmarkStart w:id="0" w:name="_Hlk40095786"/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986 osó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b – </w:t>
      </w:r>
      <w:r>
        <w:rPr>
          <w:rFonts w:ascii="Calibri" w:eastAsiaTheme="minorEastAsia" w:hAnsi="Calibri" w:cs="Calibri"/>
          <w:iCs/>
          <w:sz w:val="24"/>
          <w:szCs w:val="24"/>
        </w:rPr>
        <w:t>6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  <w:bookmarkEnd w:id="0"/>
    </w:p>
    <w:p w14:paraId="2F8C9E2E" w14:textId="77777777" w:rsidR="00992736" w:rsidRPr="00AC2A98" w:rsidRDefault="00992736" w:rsidP="0099273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AC2A98">
        <w:rPr>
          <w:rFonts w:ascii="Calibri" w:eastAsiaTheme="minorEastAsia" w:hAnsi="Calibri" w:cs="Calibri"/>
          <w:iCs/>
          <w:sz w:val="24"/>
          <w:szCs w:val="24"/>
        </w:rPr>
        <w:t>dobrowolnej rezygnacji ze statu</w:t>
      </w:r>
      <w:r>
        <w:rPr>
          <w:rFonts w:ascii="Calibri" w:eastAsiaTheme="minorEastAsia" w:hAnsi="Calibri" w:cs="Calibri"/>
          <w:iCs/>
          <w:sz w:val="24"/>
          <w:szCs w:val="24"/>
        </w:rPr>
        <w:t>su bezrobotnego – 642 osoby – 4,0% odpływu z </w:t>
      </w:r>
      <w:r w:rsidRPr="00AC2A98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409D1591" w14:textId="77777777" w:rsidR="00992736" w:rsidRPr="00200651" w:rsidRDefault="00992736" w:rsidP="00992736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9D1A84">
        <w:rPr>
          <w:rFonts w:ascii="Calibri" w:eastAsiaTheme="minorEastAsia" w:hAnsi="Calibri" w:cs="Calibri"/>
          <w:iCs/>
          <w:sz w:val="24"/>
          <w:szCs w:val="24"/>
        </w:rPr>
        <w:t>osiągnięcia wieku emerytalnego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289 osó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b – </w:t>
      </w:r>
      <w:r>
        <w:rPr>
          <w:rFonts w:ascii="Calibri" w:eastAsiaTheme="minorEastAsia" w:hAnsi="Calibri" w:cs="Calibri"/>
          <w:iCs/>
          <w:sz w:val="24"/>
          <w:szCs w:val="24"/>
        </w:rPr>
        <w:t>1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8% odpływu z bezrobocia.</w:t>
      </w:r>
    </w:p>
    <w:p w14:paraId="69A756BE" w14:textId="2D2E62E5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CC4223">
        <w:rPr>
          <w:noProof/>
          <w:lang w:eastAsia="pl-PL"/>
        </w:rPr>
        <w:drawing>
          <wp:inline distT="0" distB="0" distL="0" distR="0" wp14:anchorId="6794C5A1" wp14:editId="66372B20">
            <wp:extent cx="6645910" cy="3886200"/>
            <wp:effectExtent l="0" t="0" r="2540" b="0"/>
            <wp:docPr id="11" name="Wykres 11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1AB32A15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526C26">
        <w:rPr>
          <w:noProof/>
          <w:lang w:eastAsia="pl-PL"/>
        </w:rPr>
        <w:drawing>
          <wp:inline distT="0" distB="0" distL="0" distR="0" wp14:anchorId="66622DFC" wp14:editId="27D94A17">
            <wp:extent cx="6583680" cy="4343400"/>
            <wp:effectExtent l="0" t="0" r="7620" b="0"/>
            <wp:docPr id="15" name="Wykres 15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262EA83B" w:rsidR="00D62023" w:rsidRPr="00D62023" w:rsidRDefault="00856CB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>
        <w:rPr>
          <w:rFonts w:ascii="Calibri" w:hAnsi="Calibri" w:cs="Calibri"/>
          <w:szCs w:val="24"/>
        </w:rPr>
        <w:t>wrześni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7801D8E9" w14:textId="77777777" w:rsidR="00856CB6" w:rsidRDefault="00856CB6" w:rsidP="00856CB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szCs w:val="24"/>
        </w:rPr>
        <w:t xml:space="preserve">długotrwale bezrobotne – </w:t>
      </w:r>
      <w:r>
        <w:rPr>
          <w:rFonts w:ascii="Calibri" w:hAnsi="Calibri" w:cs="Calibri"/>
          <w:szCs w:val="24"/>
        </w:rPr>
        <w:t>61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8</w:t>
      </w:r>
      <w:r w:rsidRPr="00CC6BB7">
        <w:rPr>
          <w:rFonts w:ascii="Calibri" w:hAnsi="Calibri" w:cs="Calibri"/>
          <w:szCs w:val="24"/>
        </w:rPr>
        <w:t>%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>ogółu bezrobotnych (</w:t>
      </w:r>
      <w:r>
        <w:rPr>
          <w:rFonts w:ascii="Calibri" w:hAnsi="Calibri" w:cs="Calibri"/>
          <w:szCs w:val="24"/>
        </w:rPr>
        <w:t>72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82 os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239FD91E" w14:textId="77777777" w:rsidR="00856CB6" w:rsidRDefault="00856CB6" w:rsidP="00B422BB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856CB6">
        <w:rPr>
          <w:rFonts w:ascii="Calibri" w:hAnsi="Calibri" w:cs="Calibri"/>
          <w:bCs/>
          <w:szCs w:val="24"/>
        </w:rPr>
        <w:t>powyżej 50. roku życia – 31,8% ogółu bezrobotnych (37 104 osoby);</w:t>
      </w:r>
    </w:p>
    <w:p w14:paraId="539B4ED7" w14:textId="23B2F64E" w:rsidR="00856CB6" w:rsidRPr="00856CB6" w:rsidRDefault="00856CB6" w:rsidP="00B422BB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856CB6">
        <w:rPr>
          <w:rFonts w:ascii="Calibri" w:eastAsiaTheme="minorEastAsia" w:hAnsi="Calibri" w:cs="Calibri"/>
          <w:bCs/>
          <w:szCs w:val="24"/>
        </w:rPr>
        <w:t>do 30. roku życia – 31,5% ogółu bezrobotnych (36 819 osób);</w:t>
      </w:r>
    </w:p>
    <w:p w14:paraId="082C73C9" w14:textId="77777777" w:rsidR="00856CB6" w:rsidRPr="00CC6BB7" w:rsidRDefault="00856CB6" w:rsidP="00856CB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bCs/>
          <w:szCs w:val="24"/>
        </w:rPr>
        <w:t>posiadające co najmniej jedno dziecko do 6</w:t>
      </w:r>
      <w:r>
        <w:rPr>
          <w:rFonts w:ascii="Calibri" w:hAnsi="Calibri" w:cs="Calibri"/>
          <w:bCs/>
          <w:szCs w:val="24"/>
        </w:rPr>
        <w:t>.</w:t>
      </w:r>
      <w:r w:rsidRPr="00CC6BB7">
        <w:rPr>
          <w:rFonts w:ascii="Calibri" w:hAnsi="Calibri" w:cs="Calibri"/>
          <w:bCs/>
          <w:szCs w:val="24"/>
        </w:rPr>
        <w:t xml:space="preserve"> roku życia </w:t>
      </w:r>
      <w:r w:rsidRPr="00CC6BB7">
        <w:rPr>
          <w:rFonts w:ascii="Calibri" w:hAnsi="Calibri" w:cs="Calibri"/>
          <w:szCs w:val="24"/>
        </w:rPr>
        <w:t xml:space="preserve">– </w:t>
      </w:r>
      <w:r>
        <w:rPr>
          <w:rFonts w:ascii="Calibri" w:hAnsi="Calibri" w:cs="Calibri"/>
          <w:bCs/>
          <w:szCs w:val="24"/>
        </w:rPr>
        <w:t>20,1</w:t>
      </w:r>
      <w:r w:rsidRPr="00CC6BB7">
        <w:rPr>
          <w:rFonts w:ascii="Calibri" w:hAnsi="Calibri" w:cs="Calibri"/>
          <w:bCs/>
          <w:szCs w:val="24"/>
        </w:rPr>
        <w:t xml:space="preserve">% </w:t>
      </w:r>
      <w:r w:rsidRPr="00CC6BB7">
        <w:rPr>
          <w:rFonts w:ascii="Calibri" w:hAnsi="Calibri" w:cs="Calibri"/>
          <w:szCs w:val="24"/>
        </w:rPr>
        <w:t>ogółu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 xml:space="preserve">bezrobotnych (23 </w:t>
      </w:r>
      <w:r>
        <w:rPr>
          <w:rFonts w:ascii="Calibri" w:hAnsi="Calibri" w:cs="Calibri"/>
          <w:szCs w:val="24"/>
        </w:rPr>
        <w:t>489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ó</w:t>
      </w:r>
      <w:r w:rsidRPr="00CC6BB7">
        <w:rPr>
          <w:rFonts w:ascii="Calibri" w:hAnsi="Calibri" w:cs="Calibri"/>
          <w:bCs/>
          <w:szCs w:val="24"/>
        </w:rPr>
        <w:t>b</w:t>
      </w:r>
      <w:r w:rsidRPr="00CC6BB7">
        <w:rPr>
          <w:rFonts w:ascii="Calibri" w:hAnsi="Calibri" w:cs="Calibri"/>
          <w:szCs w:val="24"/>
        </w:rPr>
        <w:t>);</w:t>
      </w:r>
    </w:p>
    <w:p w14:paraId="2C62AC27" w14:textId="77777777" w:rsidR="00856CB6" w:rsidRPr="00CC6BB7" w:rsidRDefault="00856CB6" w:rsidP="00856CB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25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</w:t>
      </w:r>
      <w:r>
        <w:rPr>
          <w:rFonts w:ascii="Calibri" w:hAnsi="Calibri" w:cs="Calibri"/>
          <w:szCs w:val="24"/>
        </w:rPr>
        <w:t>15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3</w:t>
      </w:r>
      <w:r w:rsidRPr="00CC6BB7">
        <w:rPr>
          <w:rFonts w:ascii="Calibri" w:hAnsi="Calibri" w:cs="Calibri"/>
          <w:szCs w:val="24"/>
        </w:rPr>
        <w:t>% ogółu bezrobotnych (</w:t>
      </w:r>
      <w:r>
        <w:rPr>
          <w:rFonts w:ascii="Calibri" w:hAnsi="Calibri" w:cs="Calibri"/>
          <w:szCs w:val="24"/>
        </w:rPr>
        <w:t>17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842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o</w:t>
      </w:r>
      <w:r w:rsidRPr="00CC6BB7">
        <w:rPr>
          <w:rFonts w:ascii="Calibri" w:hAnsi="Calibri" w:cs="Calibri"/>
          <w:bCs/>
          <w:szCs w:val="24"/>
        </w:rPr>
        <w:t>b</w:t>
      </w:r>
      <w:r>
        <w:rPr>
          <w:rFonts w:ascii="Calibri" w:hAnsi="Calibri" w:cs="Calibri"/>
          <w:bCs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60732E9B" w14:textId="77777777" w:rsidR="00856CB6" w:rsidRPr="00CC6BB7" w:rsidRDefault="00856CB6" w:rsidP="00856CB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 xml:space="preserve">niepełnosprawne – </w:t>
      </w:r>
      <w:r w:rsidRPr="00CC6BB7">
        <w:rPr>
          <w:rFonts w:ascii="Calibri" w:hAnsi="Calibri" w:cs="Calibri"/>
          <w:bCs/>
          <w:szCs w:val="24"/>
        </w:rPr>
        <w:t>5,</w:t>
      </w:r>
      <w:r>
        <w:rPr>
          <w:rFonts w:ascii="Calibri" w:hAnsi="Calibri" w:cs="Calibri"/>
          <w:bCs/>
          <w:szCs w:val="24"/>
        </w:rPr>
        <w:t>2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6 </w:t>
      </w:r>
      <w:r>
        <w:rPr>
          <w:rFonts w:ascii="Calibri" w:hAnsi="Calibri" w:cs="Calibri"/>
          <w:szCs w:val="24"/>
        </w:rPr>
        <w:t>067 osó</w:t>
      </w:r>
      <w:r w:rsidRPr="00CC6BB7">
        <w:rPr>
          <w:rFonts w:ascii="Calibri" w:hAnsi="Calibri" w:cs="Calibri"/>
          <w:szCs w:val="24"/>
        </w:rPr>
        <w:t>b);</w:t>
      </w:r>
    </w:p>
    <w:p w14:paraId="3DCFD35D" w14:textId="77777777" w:rsidR="00856CB6" w:rsidRPr="00CC6BB7" w:rsidRDefault="00856CB6" w:rsidP="00856CB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>0,</w:t>
      </w:r>
      <w:r>
        <w:rPr>
          <w:rFonts w:ascii="Calibri" w:hAnsi="Calibri" w:cs="Calibri"/>
          <w:bCs/>
          <w:szCs w:val="24"/>
        </w:rPr>
        <w:t>9</w:t>
      </w:r>
      <w:r w:rsidRPr="00CC6BB7">
        <w:rPr>
          <w:rFonts w:ascii="Calibri" w:hAnsi="Calibri" w:cs="Calibri"/>
          <w:bCs/>
          <w:szCs w:val="24"/>
        </w:rPr>
        <w:t>%</w:t>
      </w:r>
      <w:r>
        <w:rPr>
          <w:rFonts w:ascii="Calibri" w:hAnsi="Calibri" w:cs="Calibri"/>
          <w:szCs w:val="24"/>
        </w:rPr>
        <w:t xml:space="preserve"> ogółu bezrobotnych (1 017 </w:t>
      </w:r>
      <w:r w:rsidRPr="00CC6BB7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;</w:t>
      </w:r>
    </w:p>
    <w:p w14:paraId="68EC7591" w14:textId="77777777" w:rsidR="00856CB6" w:rsidRPr="00CC6BB7" w:rsidRDefault="00856CB6" w:rsidP="00856CB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zCs w:val="24"/>
        </w:rPr>
        <w:t>posiadające co najmniej jedno dziecko niepełnosprawne do 18</w:t>
      </w:r>
      <w:r>
        <w:rPr>
          <w:rFonts w:ascii="Calibri" w:hAnsi="Calibri" w:cs="Calibri"/>
          <w:szCs w:val="24"/>
        </w:rPr>
        <w:t xml:space="preserve">. </w:t>
      </w:r>
      <w:r w:rsidRPr="00CC6BB7">
        <w:rPr>
          <w:rFonts w:ascii="Calibri" w:hAnsi="Calibri" w:cs="Calibri"/>
          <w:szCs w:val="24"/>
        </w:rPr>
        <w:t>roku życia - </w:t>
      </w:r>
      <w:r w:rsidRPr="00CC6BB7">
        <w:rPr>
          <w:rFonts w:ascii="Calibri" w:hAnsi="Calibri" w:cs="Calibri"/>
          <w:bCs/>
          <w:szCs w:val="24"/>
        </w:rPr>
        <w:t>0,2%</w:t>
      </w:r>
      <w:r w:rsidRPr="00CC6BB7">
        <w:rPr>
          <w:rFonts w:ascii="Calibri" w:hAnsi="Calibri" w:cs="Calibri"/>
          <w:szCs w:val="24"/>
        </w:rPr>
        <w:t xml:space="preserve"> ogółu bezrobotnych (</w:t>
      </w:r>
      <w:r>
        <w:rPr>
          <w:rFonts w:ascii="Calibri" w:hAnsi="Calibri" w:cs="Calibri"/>
          <w:szCs w:val="24"/>
        </w:rPr>
        <w:t>270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46092C32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8258CE">
        <w:rPr>
          <w:noProof/>
          <w:lang w:eastAsia="pl-PL"/>
        </w:rPr>
        <mc:AlternateContent>
          <mc:Choice Requires="cx1">
            <w:drawing>
              <wp:inline distT="0" distB="0" distL="0" distR="0" wp14:anchorId="68F156A0" wp14:editId="5678CC3F">
                <wp:extent cx="6638925" cy="4105275"/>
                <wp:effectExtent l="0" t="0" r="9525" b="9525"/>
                <wp:docPr id="19" name="Wykres 19" title="Wykres 5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68F156A0" wp14:editId="5678CC3F">
                <wp:extent cx="6638925" cy="4105275"/>
                <wp:effectExtent l="0" t="0" r="9525" b="9525"/>
                <wp:docPr id="19" name="Wykres 19" title="Wykres 5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ykres 19" title="Wykres 5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925" cy="410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1" w:name="_GoBack"/>
      <w:bookmarkEnd w:id="1"/>
    </w:p>
    <w:p w14:paraId="19F4F69E" w14:textId="77777777" w:rsidR="007928CA" w:rsidRPr="007928CA" w:rsidRDefault="007928CA" w:rsidP="007928CA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4BA2B56B" w:rsidR="00962803" w:rsidRPr="00F376F1" w:rsidRDefault="0080751E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e wrześni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4 062 wolne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a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a aktywizacji zawodowej, tj. o 2 308 (19,6%) miejsca więc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2 487 miejsca; 88,8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 405 mni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154BD645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80751E">
        <w:rPr>
          <w:noProof/>
          <w:lang w:eastAsia="pl-PL"/>
        </w:rPr>
        <w:drawing>
          <wp:inline distT="0" distB="0" distL="0" distR="0" wp14:anchorId="1967D223" wp14:editId="335337DE">
            <wp:extent cx="6580505" cy="3240000"/>
            <wp:effectExtent l="0" t="0" r="0" b="0"/>
            <wp:docPr id="21" name="Wykres 21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2A745D1D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80751E">
        <w:rPr>
          <w:noProof/>
          <w:lang w:eastAsia="pl-PL"/>
        </w:rPr>
        <w:drawing>
          <wp:inline distT="0" distB="0" distL="0" distR="0" wp14:anchorId="4D24E9EA" wp14:editId="747793D8">
            <wp:extent cx="6583680" cy="3456000"/>
            <wp:effectExtent l="0" t="0" r="7620" b="0"/>
            <wp:docPr id="22" name="Wykres 22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CA7B3F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47AD6639" w:rsidR="00CA7B3F" w:rsidRPr="00CA7B3F" w:rsidRDefault="00CA7B3F" w:rsidP="00CA7B3F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CA7B3F">
              <w:rPr>
                <w:rFonts w:ascii="Calibri" w:hAnsi="Calibri" w:cs="Calibri"/>
                <w:sz w:val="24"/>
                <w:szCs w:val="24"/>
              </w:rPr>
              <w:t>Wrzes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35976091" w:rsidR="00CA7B3F" w:rsidRPr="00CA7B3F" w:rsidRDefault="00CA7B3F" w:rsidP="00CA7B3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055E3628" w:rsidR="00CA7B3F" w:rsidRPr="00CA7B3F" w:rsidRDefault="00CA7B3F" w:rsidP="00CA7B3F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CA7B3F">
              <w:rPr>
                <w:rFonts w:ascii="Calibri" w:hAnsi="Calibri" w:cs="Calibri"/>
                <w:sz w:val="24"/>
                <w:szCs w:val="24"/>
              </w:rPr>
              <w:t>Sierpi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4F2DFF61" w:rsidR="00CA7B3F" w:rsidRPr="00CA7B3F" w:rsidRDefault="00CA7B3F" w:rsidP="00CA7B3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5F98932D" w:rsidR="00CA7B3F" w:rsidRPr="00CA7B3F" w:rsidRDefault="00CA7B3F" w:rsidP="00CA7B3F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CA7B3F">
              <w:rPr>
                <w:rFonts w:ascii="Calibri" w:hAnsi="Calibri" w:cs="Calibri"/>
                <w:sz w:val="24"/>
                <w:szCs w:val="24"/>
              </w:rPr>
              <w:t>Wrzesi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3B7118EF" w:rsidR="00CA7B3F" w:rsidRPr="00CA7B3F" w:rsidRDefault="00CA7B3F" w:rsidP="00CA7B3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CA7B3F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7D8086A2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23 2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68035FEF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3F7F316B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45 71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105EFDBB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43877EA2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45 10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0BDFAE0D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CA7B3F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64E7FE85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szCs w:val="24"/>
              </w:rPr>
              <w:t>64 9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570A29A6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szCs w:val="24"/>
              </w:rPr>
              <w:t>52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0051783B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74 5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0ECF5BB2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51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6EF64EB8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73 85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24EE01D5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50,9</w:t>
            </w:r>
          </w:p>
        </w:tc>
      </w:tr>
      <w:tr w:rsidR="00CA7B3F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131E9C6F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szCs w:val="24"/>
              </w:rPr>
              <w:t>58 3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5160933A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szCs w:val="24"/>
              </w:rPr>
              <w:t>47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0568ABD5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71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371E76E1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48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31F42A0B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71 2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6458EA93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49,1</w:t>
            </w:r>
          </w:p>
        </w:tc>
      </w:tr>
      <w:tr w:rsidR="00CA7B3F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40B5D44C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104 2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45839BF7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8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4592718E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25 1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15D645FE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85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5A79B03A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23 84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559B0713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85,3</w:t>
            </w:r>
          </w:p>
        </w:tc>
      </w:tr>
      <w:tr w:rsidR="00CA7B3F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28043582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18 9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50EF7D79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1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2C87FD37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20 5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2FEE6B12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4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37CEDB89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21 2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584AA7C6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4,7</w:t>
            </w:r>
          </w:p>
        </w:tc>
      </w:tr>
      <w:tr w:rsidR="00CA7B3F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5522A621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57 19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5E564B5B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4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1F19AF6F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65 3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45BCE4E1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4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38759693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64 9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2F643FC9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44,8</w:t>
            </w:r>
          </w:p>
        </w:tc>
      </w:tr>
      <w:tr w:rsidR="00CA7B3F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142894B8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20 1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26E5CCFB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1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5F69A69C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25 2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1DE4FE8E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7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0CC9CB2D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24 6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4FCD4F41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7,0</w:t>
            </w:r>
          </w:p>
        </w:tc>
      </w:tr>
      <w:tr w:rsidR="00CA7B3F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7829627C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5 6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26BC9C12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4AB4DF74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7 8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05EEB9D5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053208E2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8 07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635636D2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5,6</w:t>
            </w:r>
          </w:p>
        </w:tc>
      </w:tr>
      <w:tr w:rsidR="00CA7B3F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7F24D9CB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3 7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8281C9D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3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1730CF24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2 8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53DF84EA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2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753B05DE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3 87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3332F153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2,7</w:t>
            </w:r>
          </w:p>
        </w:tc>
      </w:tr>
      <w:tr w:rsidR="00CA7B3F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CA7B3F" w:rsidRPr="00962803" w:rsidRDefault="00CA7B3F" w:rsidP="00CA7B3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4FAC3C65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8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19CCF1F5" w:rsidR="00CA7B3F" w:rsidRPr="00CA7B3F" w:rsidRDefault="00CA7B3F" w:rsidP="00CA7B3F">
            <w:pPr>
              <w:jc w:val="right"/>
              <w:rPr>
                <w:rFonts w:ascii="Calibri" w:hAnsi="Calibri" w:cs="Calibri"/>
                <w:szCs w:val="24"/>
              </w:rPr>
            </w:pPr>
            <w:r w:rsidRPr="00CA7B3F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2FA806BD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 0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03C1972A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4994661C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1 0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6631FE43" w:rsidR="00CA7B3F" w:rsidRPr="00CA7B3F" w:rsidRDefault="00CA7B3F" w:rsidP="00CA7B3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A7B3F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0C0A" w14:textId="77777777" w:rsidR="00680DF8" w:rsidRDefault="00680DF8" w:rsidP="00AA24A5">
      <w:pPr>
        <w:spacing w:before="0" w:after="0" w:line="240" w:lineRule="auto"/>
      </w:pPr>
      <w:r>
        <w:separator/>
      </w:r>
    </w:p>
  </w:endnote>
  <w:endnote w:type="continuationSeparator" w:id="0">
    <w:p w14:paraId="4862A93F" w14:textId="77777777" w:rsidR="00680DF8" w:rsidRDefault="00680DF8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D95B61D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98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5D8DB411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98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EB34" w14:textId="77777777" w:rsidR="00680DF8" w:rsidRDefault="00680DF8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AAAFF29" w14:textId="77777777" w:rsidR="00680DF8" w:rsidRDefault="00680DF8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4470C"/>
    <w:rsid w:val="00072549"/>
    <w:rsid w:val="000907CB"/>
    <w:rsid w:val="0009190A"/>
    <w:rsid w:val="000D0C51"/>
    <w:rsid w:val="0012368F"/>
    <w:rsid w:val="001B3238"/>
    <w:rsid w:val="001D1AB1"/>
    <w:rsid w:val="001E1132"/>
    <w:rsid w:val="0020570E"/>
    <w:rsid w:val="00214A0B"/>
    <w:rsid w:val="00256009"/>
    <w:rsid w:val="002C3693"/>
    <w:rsid w:val="0030526B"/>
    <w:rsid w:val="00361AEF"/>
    <w:rsid w:val="003A2826"/>
    <w:rsid w:val="003C0512"/>
    <w:rsid w:val="003D200B"/>
    <w:rsid w:val="003D4957"/>
    <w:rsid w:val="003E237B"/>
    <w:rsid w:val="003E711A"/>
    <w:rsid w:val="003F562B"/>
    <w:rsid w:val="003F57A8"/>
    <w:rsid w:val="004126AD"/>
    <w:rsid w:val="0041660C"/>
    <w:rsid w:val="004B0D76"/>
    <w:rsid w:val="004C6F46"/>
    <w:rsid w:val="00526C26"/>
    <w:rsid w:val="00530FFA"/>
    <w:rsid w:val="00536BBC"/>
    <w:rsid w:val="0055171D"/>
    <w:rsid w:val="00572670"/>
    <w:rsid w:val="00591C4D"/>
    <w:rsid w:val="005B060A"/>
    <w:rsid w:val="005E57B1"/>
    <w:rsid w:val="00611ACF"/>
    <w:rsid w:val="00633204"/>
    <w:rsid w:val="0065431A"/>
    <w:rsid w:val="00680DF8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0751E"/>
    <w:rsid w:val="008258CE"/>
    <w:rsid w:val="00851CED"/>
    <w:rsid w:val="00856CB6"/>
    <w:rsid w:val="008A1B3D"/>
    <w:rsid w:val="008A27AD"/>
    <w:rsid w:val="008B042A"/>
    <w:rsid w:val="008D188F"/>
    <w:rsid w:val="008F3C60"/>
    <w:rsid w:val="0091421A"/>
    <w:rsid w:val="00917D88"/>
    <w:rsid w:val="00930975"/>
    <w:rsid w:val="00962803"/>
    <w:rsid w:val="00992736"/>
    <w:rsid w:val="009B28A7"/>
    <w:rsid w:val="009D195C"/>
    <w:rsid w:val="00A0364F"/>
    <w:rsid w:val="00A1606A"/>
    <w:rsid w:val="00A35515"/>
    <w:rsid w:val="00A44726"/>
    <w:rsid w:val="00A61C09"/>
    <w:rsid w:val="00A62DBD"/>
    <w:rsid w:val="00A91C0C"/>
    <w:rsid w:val="00A934A0"/>
    <w:rsid w:val="00AA24A5"/>
    <w:rsid w:val="00AE2598"/>
    <w:rsid w:val="00AF11B0"/>
    <w:rsid w:val="00B14ADF"/>
    <w:rsid w:val="00B6342F"/>
    <w:rsid w:val="00B66F69"/>
    <w:rsid w:val="00B759D4"/>
    <w:rsid w:val="00B821FD"/>
    <w:rsid w:val="00B90A07"/>
    <w:rsid w:val="00BA4BD5"/>
    <w:rsid w:val="00BD5A42"/>
    <w:rsid w:val="00BF4524"/>
    <w:rsid w:val="00C130EA"/>
    <w:rsid w:val="00C81D68"/>
    <w:rsid w:val="00CA7B3F"/>
    <w:rsid w:val="00CC081A"/>
    <w:rsid w:val="00CC4223"/>
    <w:rsid w:val="00CE7826"/>
    <w:rsid w:val="00D017E5"/>
    <w:rsid w:val="00D22F9B"/>
    <w:rsid w:val="00D4037C"/>
    <w:rsid w:val="00D62023"/>
    <w:rsid w:val="00DA46F6"/>
    <w:rsid w:val="00DD06B8"/>
    <w:rsid w:val="00E216AB"/>
    <w:rsid w:val="00E31A02"/>
    <w:rsid w:val="00E76F50"/>
    <w:rsid w:val="00ED7B78"/>
    <w:rsid w:val="00F054D2"/>
    <w:rsid w:val="00F34CE9"/>
    <w:rsid w:val="00F366D7"/>
    <w:rsid w:val="00F376F1"/>
    <w:rsid w:val="00F51AA1"/>
    <w:rsid w:val="00F732BE"/>
    <w:rsid w:val="00F9044E"/>
    <w:rsid w:val="00F95C2C"/>
    <w:rsid w:val="00FA1239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0E3-432A-88A9-9030DAFDA62A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0E3-432A-88A9-9030DAFDA62A}"/>
                </c:ext>
              </c:extLst>
            </c:dLbl>
            <c:dLbl>
              <c:idx val="2"/>
              <c:layout>
                <c:manualLayout>
                  <c:x val="0"/>
                  <c:y val="-0.116374028012853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0E3-432A-88A9-9030DAFDA62A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0E3-432A-88A9-9030DAFDA62A}"/>
                </c:ext>
              </c:extLst>
            </c:dLbl>
            <c:dLbl>
              <c:idx val="4"/>
              <c:layout>
                <c:manualLayout>
                  <c:x val="-7.0248573800359382E-17"/>
                  <c:y val="-6.69286432653862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0E3-432A-88A9-9030DAFDA62A}"/>
                </c:ext>
              </c:extLst>
            </c:dLbl>
            <c:dLbl>
              <c:idx val="5"/>
              <c:layout>
                <c:manualLayout>
                  <c:x val="-7.0248573800359382E-17"/>
                  <c:y val="-4.8933451075624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0E3-432A-88A9-9030DAFDA62A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0E3-432A-88A9-9030DAFDA62A}"/>
                </c:ext>
              </c:extLst>
            </c:dLbl>
            <c:dLbl>
              <c:idx val="7"/>
              <c:layout>
                <c:manualLayout>
                  <c:x val="-1.4049714760071876E-16"/>
                  <c:y val="-4.74317462653616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0E3-432A-88A9-9030DAFDA62A}"/>
                </c:ext>
              </c:extLst>
            </c:dLbl>
            <c:dLbl>
              <c:idx val="8"/>
              <c:layout>
                <c:manualLayout>
                  <c:x val="-1.4049714760071876E-16"/>
                  <c:y val="-4.61203914931194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0E3-432A-88A9-9030DAFDA62A}"/>
                </c:ext>
              </c:extLst>
            </c:dLbl>
            <c:dLbl>
              <c:idx val="9"/>
              <c:layout>
                <c:manualLayout>
                  <c:x val="-1.5099343542878548E-3"/>
                  <c:y val="-4.512105379350945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0E3-432A-88A9-9030DAFDA62A}"/>
                </c:ext>
              </c:extLst>
            </c:dLbl>
            <c:dLbl>
              <c:idx val="10"/>
              <c:layout>
                <c:manualLayout>
                  <c:x val="-1.4049714760071876E-16"/>
                  <c:y val="-4.36571246351216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0E3-432A-88A9-9030DAFDA62A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0E3-432A-88A9-9030DAFDA6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5108</c:v>
                </c:pt>
                <c:pt idx="1">
                  <c:v>94270</c:v>
                </c:pt>
                <c:pt idx="2">
                  <c:v>50838</c:v>
                </c:pt>
                <c:pt idx="3">
                  <c:v>34889</c:v>
                </c:pt>
                <c:pt idx="4">
                  <c:v>24425</c:v>
                </c:pt>
                <c:pt idx="5">
                  <c:v>14825</c:v>
                </c:pt>
                <c:pt idx="6">
                  <c:v>13795</c:v>
                </c:pt>
                <c:pt idx="7">
                  <c:v>14891</c:v>
                </c:pt>
                <c:pt idx="8">
                  <c:v>13479</c:v>
                </c:pt>
                <c:pt idx="9">
                  <c:v>11273</c:v>
                </c:pt>
                <c:pt idx="10">
                  <c:v>11522</c:v>
                </c:pt>
                <c:pt idx="11">
                  <c:v>6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E3-432A-88A9-9030DAFDA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84954311266646"/>
          <c:y val="1.50093808630394E-2"/>
          <c:w val="0.71876488529211624"/>
          <c:h val="0.869735119882997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3853</c:v>
                </c:pt>
                <c:pt idx="1">
                  <c:v>24984</c:v>
                </c:pt>
                <c:pt idx="2">
                  <c:v>11912</c:v>
                </c:pt>
                <c:pt idx="3">
                  <c:v>7371</c:v>
                </c:pt>
                <c:pt idx="4">
                  <c:v>5701</c:v>
                </c:pt>
                <c:pt idx="5">
                  <c:v>48869</c:v>
                </c:pt>
                <c:pt idx="6">
                  <c:v>17181</c:v>
                </c:pt>
                <c:pt idx="7">
                  <c:v>7424</c:v>
                </c:pt>
                <c:pt idx="8">
                  <c:v>7984</c:v>
                </c:pt>
                <c:pt idx="9">
                  <c:v>7714</c:v>
                </c:pt>
                <c:pt idx="10">
                  <c:v>5556</c:v>
                </c:pt>
                <c:pt idx="11">
                  <c:v>3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7-4DE9-906D-E86890FE7AED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1255</c:v>
                </c:pt>
                <c:pt idx="1">
                  <c:v>25854</c:v>
                </c:pt>
                <c:pt idx="2">
                  <c:v>12513</c:v>
                </c:pt>
                <c:pt idx="3">
                  <c:v>7520</c:v>
                </c:pt>
                <c:pt idx="4">
                  <c:v>5821</c:v>
                </c:pt>
                <c:pt idx="5">
                  <c:v>45401</c:v>
                </c:pt>
                <c:pt idx="6">
                  <c:v>17708</c:v>
                </c:pt>
                <c:pt idx="7">
                  <c:v>6371</c:v>
                </c:pt>
                <c:pt idx="8">
                  <c:v>5495</c:v>
                </c:pt>
                <c:pt idx="9">
                  <c:v>7111</c:v>
                </c:pt>
                <c:pt idx="10">
                  <c:v>5717</c:v>
                </c:pt>
                <c:pt idx="11">
                  <c:v>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7-4DE9-906D-E86890FE7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71975551667153"/>
          <c:y val="0.94277643999940908"/>
          <c:w val="0.30243085933702729"/>
          <c:h val="4.2214179137551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472528216602392E-2"/>
          <c:y val="3.2448370044277974E-2"/>
          <c:w val="0.91752747178339744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O$1:$AH$2</c:f>
              <c:multiLvlStrCache>
                <c:ptCount val="2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</c:lvl>
                <c:lvl>
                  <c:pt idx="11">
                    <c:v>2020</c:v>
                  </c:pt>
                </c:lvl>
              </c:multiLvlStrCache>
            </c:multiLvlStrRef>
          </c:cat>
          <c:val>
            <c:numRef>
              <c:f>wykres_3!$O$3:$AH$3</c:f>
              <c:numCache>
                <c:formatCode>#,##0</c:formatCode>
                <c:ptCount val="20"/>
                <c:pt idx="0">
                  <c:v>14956</c:v>
                </c:pt>
                <c:pt idx="1">
                  <c:v>15079</c:v>
                </c:pt>
                <c:pt idx="2">
                  <c:v>13726</c:v>
                </c:pt>
                <c:pt idx="3">
                  <c:v>13398</c:v>
                </c:pt>
                <c:pt idx="4">
                  <c:v>11768</c:v>
                </c:pt>
                <c:pt idx="5">
                  <c:v>15542</c:v>
                </c:pt>
                <c:pt idx="6">
                  <c:v>14143</c:v>
                </c:pt>
                <c:pt idx="7">
                  <c:v>15733</c:v>
                </c:pt>
                <c:pt idx="8">
                  <c:v>15631</c:v>
                </c:pt>
                <c:pt idx="9">
                  <c:v>14530</c:v>
                </c:pt>
                <c:pt idx="10">
                  <c:v>13697</c:v>
                </c:pt>
                <c:pt idx="11">
                  <c:v>18746</c:v>
                </c:pt>
                <c:pt idx="12">
                  <c:v>13550</c:v>
                </c:pt>
                <c:pt idx="13">
                  <c:v>11216</c:v>
                </c:pt>
                <c:pt idx="14">
                  <c:v>10660</c:v>
                </c:pt>
                <c:pt idx="15">
                  <c:v>12625</c:v>
                </c:pt>
                <c:pt idx="16">
                  <c:v>13302</c:v>
                </c:pt>
                <c:pt idx="17">
                  <c:v>13834</c:v>
                </c:pt>
                <c:pt idx="18">
                  <c:v>12376</c:v>
                </c:pt>
                <c:pt idx="19">
                  <c:v>15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B8-464D-A8A8-AFD640465ADC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O$1:$AH$2</c:f>
              <c:multiLvlStrCache>
                <c:ptCount val="2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</c:lvl>
                <c:lvl>
                  <c:pt idx="11">
                    <c:v>2020</c:v>
                  </c:pt>
                </c:lvl>
              </c:multiLvlStrCache>
            </c:multiLvlStrRef>
          </c:cat>
          <c:val>
            <c:numRef>
              <c:f>wykres_3!$O$4:$AH$4</c:f>
              <c:numCache>
                <c:formatCode>#,##0</c:formatCode>
                <c:ptCount val="20"/>
                <c:pt idx="0">
                  <c:v>15997</c:v>
                </c:pt>
                <c:pt idx="1">
                  <c:v>18644</c:v>
                </c:pt>
                <c:pt idx="2">
                  <c:v>18747</c:v>
                </c:pt>
                <c:pt idx="3">
                  <c:v>17052</c:v>
                </c:pt>
                <c:pt idx="4">
                  <c:v>15227</c:v>
                </c:pt>
                <c:pt idx="5">
                  <c:v>16594</c:v>
                </c:pt>
                <c:pt idx="6">
                  <c:v>14182</c:v>
                </c:pt>
                <c:pt idx="7">
                  <c:v>18016</c:v>
                </c:pt>
                <c:pt idx="8">
                  <c:v>18044</c:v>
                </c:pt>
                <c:pt idx="9">
                  <c:v>13532</c:v>
                </c:pt>
                <c:pt idx="10">
                  <c:v>12353</c:v>
                </c:pt>
                <c:pt idx="11">
                  <c:v>11840</c:v>
                </c:pt>
                <c:pt idx="12">
                  <c:v>14039</c:v>
                </c:pt>
                <c:pt idx="13">
                  <c:v>13080</c:v>
                </c:pt>
                <c:pt idx="14">
                  <c:v>5028</c:v>
                </c:pt>
                <c:pt idx="15">
                  <c:v>6417</c:v>
                </c:pt>
                <c:pt idx="16">
                  <c:v>9851</c:v>
                </c:pt>
                <c:pt idx="17">
                  <c:v>11793</c:v>
                </c:pt>
                <c:pt idx="18">
                  <c:v>11751</c:v>
                </c:pt>
                <c:pt idx="19">
                  <c:v>15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B8-464D-A8A8-AFD640465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52585787887623"/>
          <c:y val="1.0315925209542231E-2"/>
          <c:w val="0.84801038325070477"/>
          <c:h val="0.687764654418197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6370</c:v>
                </c:pt>
                <c:pt idx="1">
                  <c:v>4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1-4729-BF04-EF3643F6204C}"/>
            </c:ext>
          </c:extLst>
        </c:ser>
        <c:ser>
          <c:idx val="1"/>
          <c:order val="1"/>
          <c:tx>
            <c:strRef>
              <c:f>wykres_4!$F$1</c:f>
              <c:strCache>
                <c:ptCount val="1"/>
                <c:pt idx="0">
                  <c:v>rozpoczęcia pracy społecznie użytecz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61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A1-4729-BF04-EF3643F6204C}"/>
            </c:ext>
          </c:extLst>
        </c:ser>
        <c:ser>
          <c:idx val="3"/>
          <c:order val="2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739</c:v>
                </c:pt>
                <c:pt idx="1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A1-4729-BF04-EF3643F6204C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372</c:v>
                </c:pt>
                <c:pt idx="1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A1-4729-BF04-EF3643F6204C}"/>
            </c:ext>
          </c:extLst>
        </c:ser>
        <c:ser>
          <c:idx val="4"/>
          <c:order val="4"/>
          <c:tx>
            <c:strRef>
              <c:f>wykres_4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125</c:v>
                </c:pt>
                <c:pt idx="1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A1-4729-BF04-EF3643F62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671551472732574E-3"/>
          <c:y val="0.79058134180595852"/>
          <c:w val="0.99108522892971707"/>
          <c:h val="0.20598563337477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7111913253731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A$1:$AT$2</c:f>
              <c:multiLvlStrCache>
                <c:ptCount val="2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3:$AT$3</c:f>
              <c:numCache>
                <c:formatCode>#,##0</c:formatCode>
                <c:ptCount val="20"/>
                <c:pt idx="0">
                  <c:v>11393</c:v>
                </c:pt>
                <c:pt idx="1">
                  <c:v>12590</c:v>
                </c:pt>
                <c:pt idx="2">
                  <c:v>12110</c:v>
                </c:pt>
                <c:pt idx="3">
                  <c:v>13000</c:v>
                </c:pt>
                <c:pt idx="4">
                  <c:v>11960</c:v>
                </c:pt>
                <c:pt idx="5">
                  <c:v>11817</c:v>
                </c:pt>
                <c:pt idx="6">
                  <c:v>11826</c:v>
                </c:pt>
                <c:pt idx="7">
                  <c:v>13208</c:v>
                </c:pt>
                <c:pt idx="8">
                  <c:v>13454</c:v>
                </c:pt>
                <c:pt idx="9">
                  <c:v>11431</c:v>
                </c:pt>
                <c:pt idx="10">
                  <c:v>9971</c:v>
                </c:pt>
                <c:pt idx="11">
                  <c:v>13914</c:v>
                </c:pt>
                <c:pt idx="12">
                  <c:v>11638</c:v>
                </c:pt>
                <c:pt idx="13">
                  <c:v>10175</c:v>
                </c:pt>
                <c:pt idx="14">
                  <c:v>7389</c:v>
                </c:pt>
                <c:pt idx="15">
                  <c:v>9800</c:v>
                </c:pt>
                <c:pt idx="16">
                  <c:v>10905</c:v>
                </c:pt>
                <c:pt idx="17">
                  <c:v>10657</c:v>
                </c:pt>
                <c:pt idx="18">
                  <c:v>9774</c:v>
                </c:pt>
                <c:pt idx="19">
                  <c:v>12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D-4037-9183-E20F8FCCC227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A$1:$AT$2</c:f>
              <c:multiLvlStrCache>
                <c:ptCount val="2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4:$AT$4</c:f>
              <c:numCache>
                <c:formatCode>#,##0</c:formatCode>
                <c:ptCount val="20"/>
                <c:pt idx="0">
                  <c:v>4001</c:v>
                </c:pt>
                <c:pt idx="1">
                  <c:v>3381</c:v>
                </c:pt>
                <c:pt idx="2">
                  <c:v>2955</c:v>
                </c:pt>
                <c:pt idx="3">
                  <c:v>2153</c:v>
                </c:pt>
                <c:pt idx="4">
                  <c:v>1899</c:v>
                </c:pt>
                <c:pt idx="5">
                  <c:v>1756</c:v>
                </c:pt>
                <c:pt idx="6">
                  <c:v>1306</c:v>
                </c:pt>
                <c:pt idx="7">
                  <c:v>1420</c:v>
                </c:pt>
                <c:pt idx="8">
                  <c:v>932</c:v>
                </c:pt>
                <c:pt idx="9">
                  <c:v>630</c:v>
                </c:pt>
                <c:pt idx="10">
                  <c:v>310</c:v>
                </c:pt>
                <c:pt idx="11">
                  <c:v>2145</c:v>
                </c:pt>
                <c:pt idx="12">
                  <c:v>3055</c:v>
                </c:pt>
                <c:pt idx="13">
                  <c:v>2102</c:v>
                </c:pt>
                <c:pt idx="14">
                  <c:v>594</c:v>
                </c:pt>
                <c:pt idx="15">
                  <c:v>1257</c:v>
                </c:pt>
                <c:pt idx="16">
                  <c:v>1611</c:v>
                </c:pt>
                <c:pt idx="17">
                  <c:v>1856</c:v>
                </c:pt>
                <c:pt idx="18">
                  <c:v>1980</c:v>
                </c:pt>
                <c:pt idx="19">
                  <c:v>1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AD-4037-9183-E20F8FCCC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A$1:$AT$2</c:f>
              <c:multiLvlStrCache>
                <c:ptCount val="2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5:$AT$5</c:f>
              <c:numCache>
                <c:formatCode>#,##0</c:formatCode>
                <c:ptCount val="20"/>
                <c:pt idx="0">
                  <c:v>15394</c:v>
                </c:pt>
                <c:pt idx="1">
                  <c:v>15971</c:v>
                </c:pt>
                <c:pt idx="2">
                  <c:v>15065</c:v>
                </c:pt>
                <c:pt idx="3">
                  <c:v>15153</c:v>
                </c:pt>
                <c:pt idx="4">
                  <c:v>13859</c:v>
                </c:pt>
                <c:pt idx="5">
                  <c:v>13573</c:v>
                </c:pt>
                <c:pt idx="6">
                  <c:v>13132</c:v>
                </c:pt>
                <c:pt idx="7">
                  <c:v>14628</c:v>
                </c:pt>
                <c:pt idx="8">
                  <c:v>14386</c:v>
                </c:pt>
                <c:pt idx="9">
                  <c:v>12061</c:v>
                </c:pt>
                <c:pt idx="10">
                  <c:v>10281</c:v>
                </c:pt>
                <c:pt idx="11">
                  <c:v>16059</c:v>
                </c:pt>
                <c:pt idx="12">
                  <c:v>14693</c:v>
                </c:pt>
                <c:pt idx="13">
                  <c:v>12277</c:v>
                </c:pt>
                <c:pt idx="14">
                  <c:v>7983</c:v>
                </c:pt>
                <c:pt idx="15">
                  <c:v>11057</c:v>
                </c:pt>
                <c:pt idx="16">
                  <c:v>12516</c:v>
                </c:pt>
                <c:pt idx="17">
                  <c:v>12513</c:v>
                </c:pt>
                <c:pt idx="18">
                  <c:v>11754</c:v>
                </c:pt>
                <c:pt idx="19">
                  <c:v>14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AD-4037-9183-E20F8FCCC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4062</c:v>
                </c:pt>
                <c:pt idx="1">
                  <c:v>8843</c:v>
                </c:pt>
                <c:pt idx="2">
                  <c:v>5219</c:v>
                </c:pt>
                <c:pt idx="3">
                  <c:v>4444</c:v>
                </c:pt>
                <c:pt idx="4">
                  <c:v>3224</c:v>
                </c:pt>
                <c:pt idx="5">
                  <c:v>1516</c:v>
                </c:pt>
                <c:pt idx="6">
                  <c:v>1175</c:v>
                </c:pt>
                <c:pt idx="7">
                  <c:v>930</c:v>
                </c:pt>
                <c:pt idx="8">
                  <c:v>962</c:v>
                </c:pt>
                <c:pt idx="9">
                  <c:v>928</c:v>
                </c:pt>
                <c:pt idx="10">
                  <c:v>317</c:v>
                </c:pt>
                <c:pt idx="11">
                  <c:v>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E-4170-BBC8-52DF19FCE74D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89</c:v>
                </c:pt>
                <c:pt idx="1">
                  <c:v>315</c:v>
                </c:pt>
                <c:pt idx="2">
                  <c:v>74</c:v>
                </c:pt>
                <c:pt idx="3">
                  <c:v>62</c:v>
                </c:pt>
                <c:pt idx="4">
                  <c:v>239</c:v>
                </c:pt>
                <c:pt idx="5">
                  <c:v>19</c:v>
                </c:pt>
                <c:pt idx="6">
                  <c:v>14</c:v>
                </c:pt>
                <c:pt idx="7">
                  <c:v>10</c:v>
                </c:pt>
                <c:pt idx="8">
                  <c:v>13</c:v>
                </c:pt>
                <c:pt idx="9">
                  <c:v>21</c:v>
                </c:pt>
                <c:pt idx="10">
                  <c:v>2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E-4170-BBC8-52DF19FC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081425585690664E-2"/>
          <c:y val="0.82614293557144902"/>
          <c:w val="0.82132788956935943"/>
          <c:h val="0.17385706442855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2182</cx:pt>
          <cx:pt idx="1">37104</cx:pt>
          <cx:pt idx="2">36819</cx:pt>
          <cx:pt idx="3">23489</cx:pt>
          <cx:pt idx="4">17842</cx:pt>
          <cx:pt idx="5">6067</cx:pt>
          <cx:pt idx="6">1017</cx:pt>
          <cx:pt idx="7">270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/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1004F4-603A-4547-9E91-AF74859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67</cp:revision>
  <dcterms:created xsi:type="dcterms:W3CDTF">2022-01-20T10:42:00Z</dcterms:created>
  <dcterms:modified xsi:type="dcterms:W3CDTF">2022-04-07T06:45:00Z</dcterms:modified>
</cp:coreProperties>
</file>